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4820"/>
      </w:tblGrid>
      <w:tr w:rsidR="001448E8" w:rsidRPr="00EB153C" w14:paraId="435F308B" w14:textId="77777777" w:rsidTr="000713AA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794D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46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13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55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709" w14:textId="24F5AA98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14:paraId="6F4E7DD4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A1B" w14:textId="157F9A51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МО</w:t>
            </w:r>
            <w:r w:rsidRPr="00EB153C"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14:paraId="39746C9C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DEB" w14:textId="4CA87A9C"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14:paraId="79BD0BC5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727" w14:textId="6AC13028" w:rsidR="001448E8" w:rsidRPr="00EB153C" w:rsidRDefault="00474FA8" w:rsidP="00474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1448E8" w:rsidRPr="00EB153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</w:t>
            </w:r>
            <w:r w:rsidR="001448E8" w:rsidRPr="00EB1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1448E8" w:rsidRPr="00EB153C">
              <w:rPr>
                <w:sz w:val="28"/>
                <w:szCs w:val="28"/>
              </w:rPr>
              <w:t xml:space="preserve"> 202</w:t>
            </w:r>
            <w:r w:rsidR="00C93FF4">
              <w:rPr>
                <w:sz w:val="28"/>
                <w:szCs w:val="28"/>
              </w:rPr>
              <w:t>3</w:t>
            </w:r>
            <w:r w:rsidR="001448E8" w:rsidRPr="00EB153C">
              <w:rPr>
                <w:sz w:val="28"/>
                <w:szCs w:val="28"/>
              </w:rPr>
              <w:t xml:space="preserve"> г</w:t>
            </w:r>
            <w:r w:rsidR="00B04DE5">
              <w:rPr>
                <w:sz w:val="28"/>
                <w:szCs w:val="28"/>
              </w:rPr>
              <w:t>ода</w:t>
            </w:r>
            <w:r w:rsidR="001448E8" w:rsidRPr="00EB153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0</w:t>
            </w:r>
          </w:p>
        </w:tc>
      </w:tr>
    </w:tbl>
    <w:p w14:paraId="41196610" w14:textId="4A81101F" w:rsidR="00C82AD5" w:rsidRPr="009D071D" w:rsidRDefault="00C82AD5" w:rsidP="00C95762">
      <w:pPr>
        <w:rPr>
          <w:sz w:val="32"/>
          <w:szCs w:val="32"/>
        </w:rPr>
      </w:pPr>
    </w:p>
    <w:p w14:paraId="066D3BD3" w14:textId="77777777"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14:paraId="279CB01F" w14:textId="00ECE7E9" w:rsidR="00C82AD5" w:rsidRPr="00C93FF4" w:rsidRDefault="00367DC0" w:rsidP="00383422">
      <w:pPr>
        <w:jc w:val="center"/>
        <w:outlineLvl w:val="0"/>
        <w:rPr>
          <w:b/>
        </w:rPr>
      </w:pPr>
      <w:r w:rsidRPr="00C93FF4">
        <w:rPr>
          <w:b/>
        </w:rPr>
        <w:t>б</w:t>
      </w:r>
      <w:r w:rsidR="00C82AD5" w:rsidRPr="00C93FF4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C93FF4">
        <w:rPr>
          <w:b/>
          <w:bCs/>
        </w:rPr>
        <w:t>2022 год и плановый период 2023</w:t>
      </w:r>
      <w:r w:rsidR="00CA4343" w:rsidRPr="00C93FF4">
        <w:rPr>
          <w:b/>
          <w:bCs/>
        </w:rPr>
        <w:t>,</w:t>
      </w:r>
      <w:r w:rsidR="00CB3C22" w:rsidRPr="00C93FF4">
        <w:rPr>
          <w:b/>
          <w:bCs/>
        </w:rPr>
        <w:t xml:space="preserve"> 2024</w:t>
      </w:r>
      <w:r w:rsidR="00CB3C22" w:rsidRPr="00C93FF4">
        <w:t xml:space="preserve"> </w:t>
      </w:r>
      <w:r w:rsidR="00C82AD5" w:rsidRPr="00C93FF4">
        <w:rPr>
          <w:b/>
        </w:rPr>
        <w:t>годы</w:t>
      </w:r>
    </w:p>
    <w:p w14:paraId="411D5E04" w14:textId="3E808C81" w:rsidR="00C82AD5" w:rsidRPr="00C93FF4" w:rsidRDefault="00C82AD5" w:rsidP="00383422">
      <w:pPr>
        <w:jc w:val="right"/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276"/>
        <w:gridCol w:w="1275"/>
        <w:gridCol w:w="1134"/>
      </w:tblGrid>
      <w:tr w:rsidR="009C328D" w:rsidRPr="00C93FF4" w14:paraId="65CB517B" w14:textId="77777777" w:rsidTr="000713AA">
        <w:trPr>
          <w:trHeight w:val="527"/>
          <w:tblHeader/>
        </w:trPr>
        <w:tc>
          <w:tcPr>
            <w:tcW w:w="2410" w:type="dxa"/>
            <w:vMerge w:val="restart"/>
            <w:vAlign w:val="center"/>
          </w:tcPr>
          <w:p w14:paraId="1EACA79B" w14:textId="77777777" w:rsidR="009C328D" w:rsidRPr="00C93FF4" w:rsidRDefault="009C328D" w:rsidP="00383422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vAlign w:val="center"/>
          </w:tcPr>
          <w:p w14:paraId="60A6AB37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3"/>
          </w:tcPr>
          <w:p w14:paraId="750348E0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Сумма</w:t>
            </w:r>
          </w:p>
          <w:p w14:paraId="1A0FA8CC" w14:textId="527E6B59" w:rsidR="009C328D" w:rsidRPr="00C93FF4" w:rsidRDefault="00CA4343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(тысяч рублей)</w:t>
            </w:r>
          </w:p>
        </w:tc>
      </w:tr>
      <w:tr w:rsidR="00B43BE7" w:rsidRPr="00C93FF4" w14:paraId="6EF180E6" w14:textId="77777777" w:rsidTr="000713AA">
        <w:trPr>
          <w:trHeight w:val="351"/>
        </w:trPr>
        <w:tc>
          <w:tcPr>
            <w:tcW w:w="2410" w:type="dxa"/>
            <w:vMerge/>
          </w:tcPr>
          <w:p w14:paraId="4401BE70" w14:textId="77777777" w:rsidR="009C328D" w:rsidRPr="00C93FF4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1F3B7F7" w14:textId="77777777" w:rsidR="009C328D" w:rsidRPr="00C93FF4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14:paraId="4DE53A13" w14:textId="5CAE8CD6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20</w:t>
            </w:r>
            <w:r w:rsidR="00583787" w:rsidRPr="00C93FF4">
              <w:rPr>
                <w:b/>
              </w:rPr>
              <w:t>2</w:t>
            </w:r>
            <w:r w:rsidR="00EE2B82" w:rsidRPr="00C93FF4">
              <w:rPr>
                <w:b/>
              </w:rPr>
              <w:t>2</w:t>
            </w:r>
          </w:p>
          <w:p w14:paraId="6DF1BF58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год</w:t>
            </w:r>
          </w:p>
        </w:tc>
        <w:tc>
          <w:tcPr>
            <w:tcW w:w="1275" w:type="dxa"/>
          </w:tcPr>
          <w:p w14:paraId="6E468801" w14:textId="3CB2C5CF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202</w:t>
            </w:r>
            <w:r w:rsidR="00EE2B82" w:rsidRPr="00C93FF4">
              <w:rPr>
                <w:b/>
              </w:rPr>
              <w:t>3</w:t>
            </w:r>
          </w:p>
          <w:p w14:paraId="22DC8414" w14:textId="77777777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0D6C4DB6" w14:textId="77777777" w:rsidR="00C95762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202</w:t>
            </w:r>
            <w:r w:rsidR="00EE2B82" w:rsidRPr="00C93FF4">
              <w:rPr>
                <w:b/>
              </w:rPr>
              <w:t>4</w:t>
            </w:r>
            <w:r w:rsidRPr="00C93FF4">
              <w:rPr>
                <w:b/>
              </w:rPr>
              <w:t xml:space="preserve"> </w:t>
            </w:r>
          </w:p>
          <w:p w14:paraId="00C3B488" w14:textId="3D1FF0F9" w:rsidR="009C328D" w:rsidRPr="00C93FF4" w:rsidRDefault="009C328D" w:rsidP="00383422">
            <w:pPr>
              <w:jc w:val="center"/>
              <w:rPr>
                <w:b/>
              </w:rPr>
            </w:pPr>
            <w:r w:rsidRPr="00C93FF4">
              <w:rPr>
                <w:b/>
              </w:rPr>
              <w:t>год</w:t>
            </w:r>
          </w:p>
        </w:tc>
      </w:tr>
      <w:tr w:rsidR="003D4459" w:rsidRPr="00C93FF4" w14:paraId="0E182D0A" w14:textId="77777777" w:rsidTr="000713AA">
        <w:trPr>
          <w:trHeight w:val="347"/>
        </w:trPr>
        <w:tc>
          <w:tcPr>
            <w:tcW w:w="2410" w:type="dxa"/>
          </w:tcPr>
          <w:p w14:paraId="41EAD9F0" w14:textId="0033E359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bookmarkStart w:id="1" w:name="_Hlk23933962"/>
            <w:r w:rsidRPr="00C93FF4">
              <w:rPr>
                <w:b/>
              </w:rPr>
              <w:t>10100000000000000</w:t>
            </w:r>
          </w:p>
        </w:tc>
        <w:tc>
          <w:tcPr>
            <w:tcW w:w="2835" w:type="dxa"/>
          </w:tcPr>
          <w:p w14:paraId="69B79E3B" w14:textId="252BB84C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39AA" w14:textId="238A621F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0EBE" w14:textId="571EDC8C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5CA6" w14:textId="4FDE0135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2 300,0</w:t>
            </w:r>
          </w:p>
        </w:tc>
      </w:tr>
      <w:tr w:rsidR="003D4459" w:rsidRPr="00C93FF4" w14:paraId="33DAE012" w14:textId="77777777" w:rsidTr="000713AA">
        <w:trPr>
          <w:trHeight w:val="278"/>
        </w:trPr>
        <w:tc>
          <w:tcPr>
            <w:tcW w:w="2410" w:type="dxa"/>
          </w:tcPr>
          <w:p w14:paraId="50849F37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102000010000110</w:t>
            </w:r>
          </w:p>
        </w:tc>
        <w:tc>
          <w:tcPr>
            <w:tcW w:w="2835" w:type="dxa"/>
          </w:tcPr>
          <w:p w14:paraId="0ADCDEDF" w14:textId="77777777" w:rsidR="003D4459" w:rsidRPr="00C93FF4" w:rsidRDefault="003D4459" w:rsidP="003D4459">
            <w:r w:rsidRPr="00C93FF4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5EB4FA" w14:textId="3575781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1BBDB" w14:textId="5C17DD31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A07CA6" w14:textId="43897603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32 300,0</w:t>
            </w:r>
          </w:p>
        </w:tc>
      </w:tr>
      <w:tr w:rsidR="003D4459" w:rsidRPr="00C93FF4" w14:paraId="0BCC50FE" w14:textId="77777777" w:rsidTr="000713AA">
        <w:trPr>
          <w:trHeight w:val="354"/>
        </w:trPr>
        <w:tc>
          <w:tcPr>
            <w:tcW w:w="2410" w:type="dxa"/>
          </w:tcPr>
          <w:p w14:paraId="6ED2DE70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0302000010000110</w:t>
            </w:r>
          </w:p>
          <w:p w14:paraId="2AAC6EF7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429D25F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BC8" w14:textId="134C842C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3 8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D641" w14:textId="068819CB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A36" w14:textId="21207219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2 542,0</w:t>
            </w:r>
          </w:p>
        </w:tc>
      </w:tr>
      <w:tr w:rsidR="003D4459" w:rsidRPr="00C93FF4" w14:paraId="7F19179E" w14:textId="77777777" w:rsidTr="000713AA">
        <w:trPr>
          <w:trHeight w:val="318"/>
        </w:trPr>
        <w:tc>
          <w:tcPr>
            <w:tcW w:w="2410" w:type="dxa"/>
          </w:tcPr>
          <w:p w14:paraId="384BDCAB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0503000010000110</w:t>
            </w:r>
          </w:p>
        </w:tc>
        <w:tc>
          <w:tcPr>
            <w:tcW w:w="2835" w:type="dxa"/>
          </w:tcPr>
          <w:p w14:paraId="515D4F08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DC79E" w14:textId="6DE46DE2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FA67B" w14:textId="56D73B76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28B5D" w14:textId="1A3A9290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,0</w:t>
            </w:r>
          </w:p>
        </w:tc>
      </w:tr>
      <w:tr w:rsidR="003D4459" w:rsidRPr="00C93FF4" w14:paraId="547F8F9F" w14:textId="77777777" w:rsidTr="000713AA">
        <w:trPr>
          <w:trHeight w:val="318"/>
        </w:trPr>
        <w:tc>
          <w:tcPr>
            <w:tcW w:w="2410" w:type="dxa"/>
          </w:tcPr>
          <w:p w14:paraId="00AC0861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503000010000110</w:t>
            </w:r>
          </w:p>
        </w:tc>
        <w:tc>
          <w:tcPr>
            <w:tcW w:w="2835" w:type="dxa"/>
          </w:tcPr>
          <w:p w14:paraId="62CA2E01" w14:textId="77777777" w:rsidR="003D4459" w:rsidRPr="00C93FF4" w:rsidRDefault="003D4459" w:rsidP="003D4459">
            <w:r w:rsidRPr="00C93FF4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3C21F" w14:textId="2D84588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AD178" w14:textId="56E478DC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29089" w14:textId="358472E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,0</w:t>
            </w:r>
          </w:p>
        </w:tc>
      </w:tr>
      <w:tr w:rsidR="003D4459" w:rsidRPr="00C93FF4" w14:paraId="176FAD91" w14:textId="77777777" w:rsidTr="000713AA">
        <w:trPr>
          <w:trHeight w:val="318"/>
        </w:trPr>
        <w:tc>
          <w:tcPr>
            <w:tcW w:w="2410" w:type="dxa"/>
          </w:tcPr>
          <w:p w14:paraId="3CB5BBFD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0600000000000000</w:t>
            </w:r>
          </w:p>
        </w:tc>
        <w:tc>
          <w:tcPr>
            <w:tcW w:w="2835" w:type="dxa"/>
          </w:tcPr>
          <w:p w14:paraId="22F9A663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0F6C2" w14:textId="507D5EE6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61 6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765AA" w14:textId="5DC946F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407E5" w14:textId="58457766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56 898,0</w:t>
            </w:r>
          </w:p>
        </w:tc>
      </w:tr>
      <w:tr w:rsidR="003D4459" w:rsidRPr="00C93FF4" w14:paraId="595A8BC0" w14:textId="77777777" w:rsidTr="000713AA">
        <w:tc>
          <w:tcPr>
            <w:tcW w:w="2410" w:type="dxa"/>
          </w:tcPr>
          <w:p w14:paraId="32625131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601030100000110</w:t>
            </w:r>
          </w:p>
        </w:tc>
        <w:tc>
          <w:tcPr>
            <w:tcW w:w="2835" w:type="dxa"/>
          </w:tcPr>
          <w:p w14:paraId="00D1A384" w14:textId="0E93930A" w:rsidR="003D4459" w:rsidRPr="00C93FF4" w:rsidRDefault="003D4459" w:rsidP="003D4459">
            <w:r w:rsidRPr="00C93FF4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AA2D9" w14:textId="64216F9F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61289" w14:textId="726DA348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1DD7A" w14:textId="615AB5D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721,0</w:t>
            </w:r>
          </w:p>
        </w:tc>
      </w:tr>
      <w:tr w:rsidR="003D4459" w:rsidRPr="00C93FF4" w14:paraId="17B94EE0" w14:textId="77777777" w:rsidTr="000713AA">
        <w:trPr>
          <w:trHeight w:val="268"/>
        </w:trPr>
        <w:tc>
          <w:tcPr>
            <w:tcW w:w="2410" w:type="dxa"/>
          </w:tcPr>
          <w:p w14:paraId="01B03D50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0606000000000110</w:t>
            </w:r>
          </w:p>
        </w:tc>
        <w:tc>
          <w:tcPr>
            <w:tcW w:w="2835" w:type="dxa"/>
          </w:tcPr>
          <w:p w14:paraId="612CE381" w14:textId="77777777" w:rsidR="003D4459" w:rsidRPr="00C93FF4" w:rsidRDefault="003D4459" w:rsidP="003D4459">
            <w:r w:rsidRPr="00C93FF4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0A39C" w14:textId="0882D82C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156B1" w14:textId="62C8A31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76E8F" w14:textId="0266D9A2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5 177,0</w:t>
            </w:r>
          </w:p>
        </w:tc>
      </w:tr>
      <w:tr w:rsidR="003D4459" w:rsidRPr="00C93FF4" w14:paraId="219A17AF" w14:textId="77777777" w:rsidTr="000713AA">
        <w:trPr>
          <w:trHeight w:val="207"/>
        </w:trPr>
        <w:tc>
          <w:tcPr>
            <w:tcW w:w="5245" w:type="dxa"/>
            <w:gridSpan w:val="2"/>
          </w:tcPr>
          <w:p w14:paraId="3B13A292" w14:textId="77777777" w:rsidR="003D4459" w:rsidRPr="00C93FF4" w:rsidRDefault="003D4459" w:rsidP="003D4459">
            <w:pPr>
              <w:ind w:left="487"/>
              <w:rPr>
                <w:b/>
              </w:rPr>
            </w:pPr>
            <w:r w:rsidRPr="00C93FF4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44B32DE7" w:rsidR="003D4459" w:rsidRPr="00C93FF4" w:rsidRDefault="00C93FF4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99 4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6AEC6" w14:textId="28F4C97E" w:rsidR="003D4459" w:rsidRPr="00C93FF4" w:rsidRDefault="00C93FF4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91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BD6BD" w14:textId="6AE75C70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91 744,0</w:t>
            </w:r>
          </w:p>
        </w:tc>
      </w:tr>
      <w:tr w:rsidR="003D4459" w:rsidRPr="00C93FF4" w14:paraId="519011B2" w14:textId="77777777" w:rsidTr="000713AA">
        <w:trPr>
          <w:trHeight w:val="1111"/>
        </w:trPr>
        <w:tc>
          <w:tcPr>
            <w:tcW w:w="2410" w:type="dxa"/>
          </w:tcPr>
          <w:p w14:paraId="2F8B5457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100000000000000</w:t>
            </w:r>
          </w:p>
        </w:tc>
        <w:tc>
          <w:tcPr>
            <w:tcW w:w="2835" w:type="dxa"/>
          </w:tcPr>
          <w:p w14:paraId="0F2F5730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8E27" w14:textId="13116A41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13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A2D1C" w14:textId="2196CDF8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154D3" w14:textId="1000D4D6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6 298,8</w:t>
            </w:r>
          </w:p>
        </w:tc>
      </w:tr>
      <w:tr w:rsidR="003D4459" w:rsidRPr="00C93FF4" w14:paraId="44854BD6" w14:textId="77777777" w:rsidTr="000713AA">
        <w:trPr>
          <w:trHeight w:val="2545"/>
        </w:trPr>
        <w:tc>
          <w:tcPr>
            <w:tcW w:w="2410" w:type="dxa"/>
          </w:tcPr>
          <w:p w14:paraId="1F03BB00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105013130000120</w:t>
            </w:r>
          </w:p>
        </w:tc>
        <w:tc>
          <w:tcPr>
            <w:tcW w:w="2835" w:type="dxa"/>
          </w:tcPr>
          <w:p w14:paraId="6D29A09A" w14:textId="77777777" w:rsidR="003D4459" w:rsidRPr="00C93FF4" w:rsidRDefault="003D4459" w:rsidP="003D4459">
            <w:r w:rsidRPr="00C93FF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C93FF4">
              <w:lastRenderedPageBreak/>
              <w:t>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031739" w14:textId="315E85DB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lastRenderedPageBreak/>
              <w:t>7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ED979" w14:textId="14B65401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9C2DC" w14:textId="631CE88F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</w:tr>
      <w:tr w:rsidR="003D4459" w:rsidRPr="00C93FF4" w14:paraId="65C99E71" w14:textId="77777777" w:rsidTr="000713AA">
        <w:tc>
          <w:tcPr>
            <w:tcW w:w="2410" w:type="dxa"/>
          </w:tcPr>
          <w:p w14:paraId="48BB2962" w14:textId="77777777" w:rsidR="003D4459" w:rsidRPr="00C93FF4" w:rsidRDefault="003D4459" w:rsidP="003D4459">
            <w:pPr>
              <w:ind w:left="34"/>
              <w:jc w:val="center"/>
            </w:pPr>
            <w:r w:rsidRPr="00C93FF4">
              <w:lastRenderedPageBreak/>
              <w:t>11105025130000120</w:t>
            </w:r>
          </w:p>
        </w:tc>
        <w:tc>
          <w:tcPr>
            <w:tcW w:w="2835" w:type="dxa"/>
          </w:tcPr>
          <w:p w14:paraId="4F2F69DF" w14:textId="77777777" w:rsidR="003D4459" w:rsidRPr="00C93FF4" w:rsidRDefault="003D4459" w:rsidP="003D4459">
            <w:r w:rsidRPr="00C93F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D5E9C" w14:textId="06B67B2A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37544" w14:textId="24FA5EA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68F6F" w14:textId="1F1895F8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000,0</w:t>
            </w:r>
          </w:p>
        </w:tc>
      </w:tr>
      <w:tr w:rsidR="003D4459" w:rsidRPr="00C93FF4" w14:paraId="213C45DF" w14:textId="77777777" w:rsidTr="000713AA">
        <w:tc>
          <w:tcPr>
            <w:tcW w:w="2410" w:type="dxa"/>
          </w:tcPr>
          <w:p w14:paraId="02D03E7B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105075130000120</w:t>
            </w:r>
          </w:p>
        </w:tc>
        <w:tc>
          <w:tcPr>
            <w:tcW w:w="2835" w:type="dxa"/>
          </w:tcPr>
          <w:p w14:paraId="09F9979B" w14:textId="77777777" w:rsidR="003D4459" w:rsidRPr="00C93FF4" w:rsidRDefault="003D4459" w:rsidP="003D4459">
            <w:r w:rsidRPr="00C93FF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9BB26" w14:textId="059F598F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6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D873A" w14:textId="0664C07E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96BE0" w14:textId="4DBBDC15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798,8</w:t>
            </w:r>
          </w:p>
        </w:tc>
      </w:tr>
      <w:tr w:rsidR="003D4459" w:rsidRPr="00C93FF4" w14:paraId="1972B816" w14:textId="77777777" w:rsidTr="000713AA">
        <w:tc>
          <w:tcPr>
            <w:tcW w:w="2410" w:type="dxa"/>
          </w:tcPr>
          <w:p w14:paraId="419D9F91" w14:textId="45238CC8" w:rsidR="003D4459" w:rsidRPr="00C93FF4" w:rsidRDefault="003D4459" w:rsidP="003D4459">
            <w:r w:rsidRPr="00C93FF4">
              <w:t>11109045130000120</w:t>
            </w:r>
          </w:p>
        </w:tc>
        <w:tc>
          <w:tcPr>
            <w:tcW w:w="2835" w:type="dxa"/>
          </w:tcPr>
          <w:p w14:paraId="56FF4801" w14:textId="7B67F974" w:rsidR="003D4459" w:rsidRPr="00C93FF4" w:rsidRDefault="003D4459" w:rsidP="003D4459">
            <w:r w:rsidRPr="00C93FF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A2F66" w14:textId="7E043C3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5 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91825" w14:textId="5B48D83E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03735" w14:textId="5983124C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500,0</w:t>
            </w:r>
          </w:p>
        </w:tc>
      </w:tr>
      <w:tr w:rsidR="003D4459" w:rsidRPr="00C93FF4" w14:paraId="66E26EA8" w14:textId="77777777" w:rsidTr="000713AA">
        <w:trPr>
          <w:trHeight w:val="798"/>
        </w:trPr>
        <w:tc>
          <w:tcPr>
            <w:tcW w:w="2410" w:type="dxa"/>
          </w:tcPr>
          <w:p w14:paraId="20513928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300000000000000</w:t>
            </w:r>
          </w:p>
        </w:tc>
        <w:tc>
          <w:tcPr>
            <w:tcW w:w="2835" w:type="dxa"/>
          </w:tcPr>
          <w:p w14:paraId="670A6F66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 xml:space="preserve">Доходы от оказания платных услуг и </w:t>
            </w:r>
            <w:r w:rsidRPr="00C93FF4">
              <w:rPr>
                <w:b/>
              </w:rPr>
              <w:lastRenderedPageBreak/>
              <w:t>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7AEB" w14:textId="6B90A1FF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lastRenderedPageBreak/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3B34" w14:textId="44D9911F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E559" w14:textId="69E3138F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420,5</w:t>
            </w:r>
          </w:p>
        </w:tc>
      </w:tr>
      <w:tr w:rsidR="003D4459" w:rsidRPr="00C93FF4" w14:paraId="3D556158" w14:textId="77777777" w:rsidTr="000713AA">
        <w:tc>
          <w:tcPr>
            <w:tcW w:w="2410" w:type="dxa"/>
          </w:tcPr>
          <w:p w14:paraId="17BC0F61" w14:textId="77777777" w:rsidR="003D4459" w:rsidRPr="00C93FF4" w:rsidRDefault="003D4459" w:rsidP="003D4459">
            <w:pPr>
              <w:ind w:left="34"/>
              <w:jc w:val="center"/>
            </w:pPr>
            <w:r w:rsidRPr="00C93FF4">
              <w:lastRenderedPageBreak/>
              <w:t>11301995130000130</w:t>
            </w:r>
          </w:p>
        </w:tc>
        <w:tc>
          <w:tcPr>
            <w:tcW w:w="2835" w:type="dxa"/>
          </w:tcPr>
          <w:p w14:paraId="24A6C8BE" w14:textId="77777777" w:rsidR="003D4459" w:rsidRPr="00C93FF4" w:rsidRDefault="003D4459" w:rsidP="003D4459">
            <w:r w:rsidRPr="00C93FF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E5F5" w14:textId="6DB35967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C60A" w14:textId="5655E23B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45E5" w14:textId="37D4C3EE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420,5</w:t>
            </w:r>
          </w:p>
        </w:tc>
      </w:tr>
      <w:tr w:rsidR="003D4459" w:rsidRPr="00C93FF4" w14:paraId="30D874DB" w14:textId="77777777" w:rsidTr="000713AA">
        <w:trPr>
          <w:trHeight w:val="684"/>
        </w:trPr>
        <w:tc>
          <w:tcPr>
            <w:tcW w:w="2410" w:type="dxa"/>
          </w:tcPr>
          <w:p w14:paraId="0F845041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400000000000000</w:t>
            </w:r>
          </w:p>
        </w:tc>
        <w:tc>
          <w:tcPr>
            <w:tcW w:w="2835" w:type="dxa"/>
          </w:tcPr>
          <w:p w14:paraId="62077493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016A0" w14:textId="1E537B44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33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0CF31" w14:textId="5102AF5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9672F" w14:textId="7509A81D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</w:tr>
      <w:tr w:rsidR="003D4459" w:rsidRPr="00C93FF4" w14:paraId="317F23C9" w14:textId="77777777" w:rsidTr="000713AA">
        <w:tc>
          <w:tcPr>
            <w:tcW w:w="2410" w:type="dxa"/>
          </w:tcPr>
          <w:p w14:paraId="10A8F3AC" w14:textId="3AB09289" w:rsidR="003D4459" w:rsidRPr="00C93FF4" w:rsidRDefault="003D4459" w:rsidP="003D4459">
            <w:pPr>
              <w:ind w:left="34"/>
              <w:jc w:val="center"/>
              <w:rPr>
                <w:bCs/>
              </w:rPr>
            </w:pPr>
            <w:r w:rsidRPr="00C93FF4">
              <w:rPr>
                <w:bCs/>
              </w:rPr>
              <w:t>114020531300004</w:t>
            </w:r>
            <w:r w:rsidRPr="00C93FF4">
              <w:rPr>
                <w:bCs/>
                <w:lang w:val="en-US"/>
              </w:rPr>
              <w:t>1</w:t>
            </w:r>
            <w:r w:rsidRPr="00C93FF4">
              <w:rPr>
                <w:bCs/>
              </w:rPr>
              <w:t>0</w:t>
            </w:r>
          </w:p>
        </w:tc>
        <w:tc>
          <w:tcPr>
            <w:tcW w:w="2835" w:type="dxa"/>
          </w:tcPr>
          <w:p w14:paraId="3C98D3B1" w14:textId="5EFD9193" w:rsidR="003D4459" w:rsidRPr="00C93FF4" w:rsidRDefault="003D4459" w:rsidP="003D4459">
            <w:pPr>
              <w:rPr>
                <w:bCs/>
              </w:rPr>
            </w:pPr>
            <w:r w:rsidRPr="00C93FF4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E0EB5" w14:textId="12E40BDB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714B1" w14:textId="51A3E9E2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18319" w14:textId="5DBCBEB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2A4AEC6A" w14:textId="77777777" w:rsidTr="000713AA">
        <w:trPr>
          <w:trHeight w:val="356"/>
        </w:trPr>
        <w:tc>
          <w:tcPr>
            <w:tcW w:w="2410" w:type="dxa"/>
          </w:tcPr>
          <w:p w14:paraId="7B07B5EB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406013130000430</w:t>
            </w:r>
          </w:p>
        </w:tc>
        <w:tc>
          <w:tcPr>
            <w:tcW w:w="2835" w:type="dxa"/>
          </w:tcPr>
          <w:p w14:paraId="71DAF9B2" w14:textId="77777777" w:rsidR="003D4459" w:rsidRPr="00C93FF4" w:rsidRDefault="003D4459" w:rsidP="003D4459">
            <w:r w:rsidRPr="00C93FF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A0F48" w14:textId="219E092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17 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93378" w14:textId="1E07EDA5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8553D" w14:textId="4C0EEF40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3F88E32E" w14:textId="77777777" w:rsidTr="000713AA">
        <w:trPr>
          <w:trHeight w:val="356"/>
        </w:trPr>
        <w:tc>
          <w:tcPr>
            <w:tcW w:w="2410" w:type="dxa"/>
          </w:tcPr>
          <w:p w14:paraId="2B59F986" w14:textId="4750A9E2" w:rsidR="003D4459" w:rsidRPr="00C93FF4" w:rsidRDefault="003D4459" w:rsidP="003D4459">
            <w:pPr>
              <w:ind w:left="34"/>
              <w:jc w:val="center"/>
            </w:pPr>
            <w:r w:rsidRPr="00C93FF4">
              <w:t>11406025130000430</w:t>
            </w:r>
          </w:p>
        </w:tc>
        <w:tc>
          <w:tcPr>
            <w:tcW w:w="2835" w:type="dxa"/>
          </w:tcPr>
          <w:p w14:paraId="35C648B2" w14:textId="09095D65" w:rsidR="003D4459" w:rsidRPr="00C93FF4" w:rsidRDefault="003D4459" w:rsidP="003D4459">
            <w:r w:rsidRPr="00C93FF4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FA54A" w14:textId="087817C3" w:rsidR="003D4459" w:rsidRPr="00C93FF4" w:rsidRDefault="003D4459" w:rsidP="003D4459">
            <w:pPr>
              <w:jc w:val="center"/>
              <w:rPr>
                <w:color w:val="000000"/>
              </w:rPr>
            </w:pPr>
            <w:r w:rsidRPr="00C93FF4">
              <w:rPr>
                <w:color w:val="000000"/>
              </w:rPr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4CC72" w14:textId="4E65A17D" w:rsidR="003D4459" w:rsidRPr="00C93FF4" w:rsidRDefault="003D4459" w:rsidP="003D4459">
            <w:pPr>
              <w:jc w:val="center"/>
              <w:rPr>
                <w:color w:val="000000"/>
              </w:rPr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3EC9C" w14:textId="58AC8610" w:rsidR="003D4459" w:rsidRPr="00C93FF4" w:rsidRDefault="003D4459" w:rsidP="003D4459">
            <w:pPr>
              <w:jc w:val="center"/>
              <w:rPr>
                <w:color w:val="000000"/>
              </w:rPr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1DA1B0B5" w14:textId="77777777" w:rsidTr="000713AA">
        <w:trPr>
          <w:trHeight w:val="356"/>
        </w:trPr>
        <w:tc>
          <w:tcPr>
            <w:tcW w:w="2410" w:type="dxa"/>
          </w:tcPr>
          <w:p w14:paraId="175C5DAD" w14:textId="77777777" w:rsidR="003D4459" w:rsidRPr="00C93FF4" w:rsidRDefault="003D4459" w:rsidP="003D4459">
            <w:pPr>
              <w:ind w:left="34"/>
              <w:jc w:val="center"/>
            </w:pPr>
            <w:r w:rsidRPr="00C93FF4">
              <w:t>11406313130000430</w:t>
            </w:r>
          </w:p>
        </w:tc>
        <w:tc>
          <w:tcPr>
            <w:tcW w:w="2835" w:type="dxa"/>
          </w:tcPr>
          <w:p w14:paraId="4D826E0B" w14:textId="77777777" w:rsidR="003D4459" w:rsidRPr="00C93FF4" w:rsidRDefault="003D4459" w:rsidP="003D4459">
            <w:r w:rsidRPr="00C93FF4">
              <w:t xml:space="preserve">Плата за увеличение площади земельных </w:t>
            </w:r>
            <w:r w:rsidRPr="00C93FF4">
              <w:lastRenderedPageBreak/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47EAE" w14:textId="29F727BB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lastRenderedPageBreak/>
              <w:t>8 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C9527" w14:textId="61522C1A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2DEFF" w14:textId="5448740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75052E43" w14:textId="77777777" w:rsidTr="000713AA">
        <w:trPr>
          <w:trHeight w:val="356"/>
        </w:trPr>
        <w:tc>
          <w:tcPr>
            <w:tcW w:w="2410" w:type="dxa"/>
          </w:tcPr>
          <w:p w14:paraId="5F04E1F3" w14:textId="7777777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lastRenderedPageBreak/>
              <w:t>11700000000000000</w:t>
            </w:r>
          </w:p>
        </w:tc>
        <w:tc>
          <w:tcPr>
            <w:tcW w:w="2835" w:type="dxa"/>
          </w:tcPr>
          <w:p w14:paraId="595D0B15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FC5E" w14:textId="0A16833A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96E3" w14:textId="2CF6F363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5C27" w14:textId="7BE4D57D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  <w:bCs/>
                <w:color w:val="000000"/>
              </w:rPr>
              <w:t>0,0</w:t>
            </w:r>
          </w:p>
        </w:tc>
      </w:tr>
      <w:tr w:rsidR="003D4459" w:rsidRPr="00C93FF4" w14:paraId="4BF64F54" w14:textId="77777777" w:rsidTr="000713AA">
        <w:trPr>
          <w:trHeight w:val="356"/>
        </w:trPr>
        <w:tc>
          <w:tcPr>
            <w:tcW w:w="2410" w:type="dxa"/>
          </w:tcPr>
          <w:p w14:paraId="62CCC855" w14:textId="77777777" w:rsidR="003D4459" w:rsidRPr="00C93FF4" w:rsidRDefault="003D4459" w:rsidP="003D4459">
            <w:pPr>
              <w:ind w:left="34"/>
              <w:jc w:val="center"/>
              <w:rPr>
                <w:b/>
              </w:rPr>
            </w:pPr>
            <w:r w:rsidRPr="00C93FF4">
              <w:rPr>
                <w:b/>
              </w:rPr>
              <w:t>11705050130000180</w:t>
            </w:r>
          </w:p>
        </w:tc>
        <w:tc>
          <w:tcPr>
            <w:tcW w:w="2835" w:type="dxa"/>
          </w:tcPr>
          <w:p w14:paraId="652E58CB" w14:textId="77777777" w:rsidR="003D4459" w:rsidRPr="00C93FF4" w:rsidRDefault="003D4459" w:rsidP="003D4459">
            <w:r w:rsidRPr="00C93FF4">
              <w:t>Прочие неналоговые доходов бюджетов городских поселений</w:t>
            </w:r>
          </w:p>
        </w:tc>
        <w:tc>
          <w:tcPr>
            <w:tcW w:w="1276" w:type="dxa"/>
            <w:vAlign w:val="center"/>
          </w:tcPr>
          <w:p w14:paraId="3E113D83" w14:textId="650F07F2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2 554,0</w:t>
            </w:r>
          </w:p>
        </w:tc>
        <w:tc>
          <w:tcPr>
            <w:tcW w:w="1275" w:type="dxa"/>
          </w:tcPr>
          <w:p w14:paraId="3671954B" w14:textId="0B868364" w:rsidR="003D4459" w:rsidRPr="00C93FF4" w:rsidRDefault="003D4459" w:rsidP="003D4459">
            <w:pPr>
              <w:jc w:val="center"/>
            </w:pPr>
            <w:r w:rsidRPr="00C93FF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3BC2" w14:textId="288B7289" w:rsidR="003D4459" w:rsidRPr="00C93FF4" w:rsidRDefault="003D4459" w:rsidP="003D4459">
            <w:pPr>
              <w:jc w:val="center"/>
            </w:pPr>
            <w:r w:rsidRPr="00C93FF4">
              <w:rPr>
                <w:color w:val="000000"/>
              </w:rPr>
              <w:t>0,0</w:t>
            </w:r>
          </w:p>
        </w:tc>
      </w:tr>
      <w:tr w:rsidR="003D4459" w:rsidRPr="00C93FF4" w14:paraId="7DA229F5" w14:textId="77777777" w:rsidTr="000713AA">
        <w:trPr>
          <w:trHeight w:val="217"/>
        </w:trPr>
        <w:tc>
          <w:tcPr>
            <w:tcW w:w="5245" w:type="dxa"/>
            <w:gridSpan w:val="2"/>
          </w:tcPr>
          <w:p w14:paraId="434E18CA" w14:textId="77777777" w:rsidR="003D4459" w:rsidRPr="00C93FF4" w:rsidRDefault="003D4459" w:rsidP="003D4459">
            <w:pPr>
              <w:ind w:left="487"/>
              <w:rPr>
                <w:b/>
              </w:rPr>
            </w:pPr>
            <w:r w:rsidRPr="00C93FF4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14:paraId="2619DDF8" w14:textId="7ECEBBE9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</w:rPr>
              <w:t>50 482,1</w:t>
            </w:r>
          </w:p>
        </w:tc>
        <w:tc>
          <w:tcPr>
            <w:tcW w:w="1275" w:type="dxa"/>
            <w:vAlign w:val="center"/>
          </w:tcPr>
          <w:p w14:paraId="49652BBD" w14:textId="412C08D7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 719,3</w:t>
            </w:r>
          </w:p>
        </w:tc>
        <w:tc>
          <w:tcPr>
            <w:tcW w:w="1134" w:type="dxa"/>
          </w:tcPr>
          <w:p w14:paraId="494BD7CA" w14:textId="2FC001F9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6 719,3</w:t>
            </w:r>
          </w:p>
        </w:tc>
      </w:tr>
      <w:tr w:rsidR="003D4459" w:rsidRPr="00C93FF4" w14:paraId="7FA95147" w14:textId="77777777" w:rsidTr="000713AA">
        <w:trPr>
          <w:trHeight w:val="363"/>
        </w:trPr>
        <w:tc>
          <w:tcPr>
            <w:tcW w:w="5245" w:type="dxa"/>
            <w:gridSpan w:val="2"/>
          </w:tcPr>
          <w:p w14:paraId="5130AA71" w14:textId="77777777" w:rsidR="003D4459" w:rsidRPr="00C93FF4" w:rsidRDefault="003D4459" w:rsidP="003D4459">
            <w:pPr>
              <w:ind w:left="487"/>
              <w:rPr>
                <w:b/>
              </w:rPr>
            </w:pPr>
            <w:r w:rsidRPr="00C93FF4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14:paraId="5307966E" w14:textId="32621F4B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CA95" w14:textId="04200BBE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97 7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A10E" w14:textId="5498BC57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98 463,3</w:t>
            </w:r>
          </w:p>
        </w:tc>
      </w:tr>
      <w:tr w:rsidR="003D4459" w:rsidRPr="00C93FF4" w14:paraId="1F2BCD80" w14:textId="77777777" w:rsidTr="000713AA">
        <w:trPr>
          <w:trHeight w:val="518"/>
        </w:trPr>
        <w:tc>
          <w:tcPr>
            <w:tcW w:w="2410" w:type="dxa"/>
          </w:tcPr>
          <w:p w14:paraId="1D9FFDAB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 xml:space="preserve"> 20000000000000000</w:t>
            </w:r>
          </w:p>
        </w:tc>
        <w:tc>
          <w:tcPr>
            <w:tcW w:w="2835" w:type="dxa"/>
          </w:tcPr>
          <w:p w14:paraId="1DD350AE" w14:textId="77777777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AE898" w14:textId="08CE952B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9F0B3" w14:textId="568F6797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3E8EF" w14:textId="46FB5AFC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658,6</w:t>
            </w:r>
          </w:p>
        </w:tc>
      </w:tr>
      <w:tr w:rsidR="003D4459" w:rsidRPr="00C93FF4" w14:paraId="6FF84854" w14:textId="77777777" w:rsidTr="000713AA">
        <w:trPr>
          <w:trHeight w:val="539"/>
        </w:trPr>
        <w:tc>
          <w:tcPr>
            <w:tcW w:w="2410" w:type="dxa"/>
          </w:tcPr>
          <w:p w14:paraId="6E777593" w14:textId="77777777" w:rsidR="003D4459" w:rsidRPr="00C93FF4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0200000000000000</w:t>
            </w:r>
          </w:p>
        </w:tc>
        <w:tc>
          <w:tcPr>
            <w:tcW w:w="2835" w:type="dxa"/>
          </w:tcPr>
          <w:p w14:paraId="77E66C94" w14:textId="77777777" w:rsidR="003D4459" w:rsidRPr="00C93FF4" w:rsidRDefault="003D4459" w:rsidP="003D4459">
            <w:pPr>
              <w:rPr>
                <w:b/>
                <w:bCs/>
              </w:rPr>
            </w:pPr>
            <w:r w:rsidRPr="00C93FF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0646C" w14:textId="601071C3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96A6A" w14:textId="38C083C1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41C8E" w14:textId="746B6E7F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658,6</w:t>
            </w:r>
          </w:p>
        </w:tc>
      </w:tr>
      <w:tr w:rsidR="003D4459" w:rsidRPr="00C93FF4" w14:paraId="7E29F8FB" w14:textId="77777777" w:rsidTr="000713AA">
        <w:trPr>
          <w:trHeight w:val="539"/>
        </w:trPr>
        <w:tc>
          <w:tcPr>
            <w:tcW w:w="2410" w:type="dxa"/>
          </w:tcPr>
          <w:p w14:paraId="21F435A0" w14:textId="07C76609" w:rsidR="003D4459" w:rsidRPr="00C93FF4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022000000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096" w14:textId="72A651BD" w:rsidR="003D4459" w:rsidRPr="00C93FF4" w:rsidRDefault="003D4459" w:rsidP="003D4459">
            <w:pPr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53C94" w14:textId="1BEEF428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41 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1DB8C" w14:textId="71456E56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 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06547" w14:textId="69769352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345,2</w:t>
            </w:r>
          </w:p>
        </w:tc>
      </w:tr>
      <w:tr w:rsidR="003D4459" w:rsidRPr="00C93FF4" w14:paraId="0610FC17" w14:textId="77777777" w:rsidTr="000713AA">
        <w:trPr>
          <w:trHeight w:val="539"/>
        </w:trPr>
        <w:tc>
          <w:tcPr>
            <w:tcW w:w="2410" w:type="dxa"/>
          </w:tcPr>
          <w:p w14:paraId="56CD1091" w14:textId="1E5B26E2" w:rsidR="003D4459" w:rsidRPr="00C93FF4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2023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5CBA" w14:textId="719ABCB6" w:rsidR="003D4459" w:rsidRPr="00C93FF4" w:rsidRDefault="003D4459" w:rsidP="003D4459">
            <w:pPr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EFB14" w14:textId="1C27DAD9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  <w:color w:val="000000"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2E7E2" w14:textId="47C1B4ED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6BD18" w14:textId="4B54BAEE" w:rsidR="003D4459" w:rsidRPr="00C93FF4" w:rsidRDefault="003D4459" w:rsidP="003D4459">
            <w:pPr>
              <w:jc w:val="center"/>
              <w:rPr>
                <w:b/>
                <w:bCs/>
              </w:rPr>
            </w:pPr>
            <w:r w:rsidRPr="00C93FF4">
              <w:rPr>
                <w:b/>
                <w:bCs/>
              </w:rPr>
              <w:t>313,4</w:t>
            </w:r>
          </w:p>
        </w:tc>
      </w:tr>
      <w:tr w:rsidR="003D4459" w:rsidRPr="00C93FF4" w14:paraId="779C89AE" w14:textId="77777777" w:rsidTr="000713AA">
        <w:trPr>
          <w:trHeight w:val="467"/>
        </w:trPr>
        <w:tc>
          <w:tcPr>
            <w:tcW w:w="5245" w:type="dxa"/>
            <w:gridSpan w:val="2"/>
          </w:tcPr>
          <w:p w14:paraId="22FBA911" w14:textId="77777777" w:rsidR="003D4459" w:rsidRPr="00C93FF4" w:rsidRDefault="003D4459" w:rsidP="003D4459">
            <w:pPr>
              <w:ind w:left="487"/>
            </w:pPr>
            <w:r w:rsidRPr="00C93FF4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14:paraId="2B91B00B" w14:textId="3E71D156" w:rsidR="003D4459" w:rsidRPr="00C93FF4" w:rsidRDefault="003D4459" w:rsidP="003D4459">
            <w:pPr>
              <w:rPr>
                <w:b/>
              </w:rPr>
            </w:pPr>
            <w:r w:rsidRPr="00C93FF4">
              <w:rPr>
                <w:b/>
              </w:rPr>
              <w:t>191 325,6</w:t>
            </w:r>
          </w:p>
        </w:tc>
        <w:tc>
          <w:tcPr>
            <w:tcW w:w="1275" w:type="dxa"/>
            <w:vAlign w:val="center"/>
          </w:tcPr>
          <w:p w14:paraId="0F1B58B0" w14:textId="1743C499" w:rsidR="003D4459" w:rsidRPr="00C93FF4" w:rsidRDefault="0038721C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0 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5FE61" w14:textId="0F232898" w:rsidR="003D4459" w:rsidRPr="00C93FF4" w:rsidRDefault="003D4459" w:rsidP="003D4459">
            <w:pPr>
              <w:jc w:val="center"/>
              <w:rPr>
                <w:b/>
              </w:rPr>
            </w:pPr>
            <w:r w:rsidRPr="00C93FF4">
              <w:rPr>
                <w:b/>
              </w:rPr>
              <w:t>99 121,9</w:t>
            </w:r>
          </w:p>
        </w:tc>
      </w:tr>
      <w:bookmarkEnd w:id="1"/>
    </w:tbl>
    <w:p w14:paraId="7555C176" w14:textId="1DD9D5BC" w:rsidR="009C328D" w:rsidRPr="00054BEE" w:rsidRDefault="009C328D" w:rsidP="0038721C">
      <w:pPr>
        <w:spacing w:after="200" w:line="276" w:lineRule="auto"/>
        <w:rPr>
          <w:b/>
          <w:bCs/>
          <w:sz w:val="28"/>
          <w:szCs w:val="28"/>
        </w:rPr>
      </w:pPr>
    </w:p>
    <w:sectPr w:rsidR="009C328D" w:rsidRPr="00054BEE" w:rsidSect="00D5562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AC"/>
    <w:rsid w:val="000245BA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13AA"/>
    <w:rsid w:val="000732F4"/>
    <w:rsid w:val="0008401A"/>
    <w:rsid w:val="000934A3"/>
    <w:rsid w:val="000955D6"/>
    <w:rsid w:val="000A223E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0F46BB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350E3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1F4494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8721C"/>
    <w:rsid w:val="003A1539"/>
    <w:rsid w:val="003A1B42"/>
    <w:rsid w:val="003A6716"/>
    <w:rsid w:val="003B4082"/>
    <w:rsid w:val="003D4459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4FA8"/>
    <w:rsid w:val="00475218"/>
    <w:rsid w:val="00476E3F"/>
    <w:rsid w:val="00483DD3"/>
    <w:rsid w:val="00490D5B"/>
    <w:rsid w:val="00491998"/>
    <w:rsid w:val="004A4862"/>
    <w:rsid w:val="004B30C0"/>
    <w:rsid w:val="004C73DD"/>
    <w:rsid w:val="004D4978"/>
    <w:rsid w:val="004E0E7F"/>
    <w:rsid w:val="004E677D"/>
    <w:rsid w:val="004F5F96"/>
    <w:rsid w:val="005110A3"/>
    <w:rsid w:val="00513057"/>
    <w:rsid w:val="00513E5D"/>
    <w:rsid w:val="00517152"/>
    <w:rsid w:val="0052370B"/>
    <w:rsid w:val="00526C17"/>
    <w:rsid w:val="005310AB"/>
    <w:rsid w:val="00532BA1"/>
    <w:rsid w:val="00534A94"/>
    <w:rsid w:val="0054324F"/>
    <w:rsid w:val="005457F7"/>
    <w:rsid w:val="00551F5B"/>
    <w:rsid w:val="00552483"/>
    <w:rsid w:val="00553531"/>
    <w:rsid w:val="005545A5"/>
    <w:rsid w:val="005702FD"/>
    <w:rsid w:val="00583787"/>
    <w:rsid w:val="00584A73"/>
    <w:rsid w:val="005A3271"/>
    <w:rsid w:val="005A3EBE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24984"/>
    <w:rsid w:val="00633191"/>
    <w:rsid w:val="006365ED"/>
    <w:rsid w:val="00650232"/>
    <w:rsid w:val="00651605"/>
    <w:rsid w:val="00651AE5"/>
    <w:rsid w:val="00655D4C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1E7"/>
    <w:rsid w:val="006F0BC6"/>
    <w:rsid w:val="006F5288"/>
    <w:rsid w:val="007018B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335"/>
    <w:rsid w:val="00776695"/>
    <w:rsid w:val="00785430"/>
    <w:rsid w:val="007957C4"/>
    <w:rsid w:val="007957D6"/>
    <w:rsid w:val="007A4B1A"/>
    <w:rsid w:val="007B6780"/>
    <w:rsid w:val="007C2761"/>
    <w:rsid w:val="007D514E"/>
    <w:rsid w:val="007E1F47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9528D"/>
    <w:rsid w:val="008A12AC"/>
    <w:rsid w:val="008B0B6D"/>
    <w:rsid w:val="008B761A"/>
    <w:rsid w:val="008C20F8"/>
    <w:rsid w:val="008C416C"/>
    <w:rsid w:val="008D3546"/>
    <w:rsid w:val="008D7CED"/>
    <w:rsid w:val="008E4142"/>
    <w:rsid w:val="008F0812"/>
    <w:rsid w:val="008F1CFB"/>
    <w:rsid w:val="008F726E"/>
    <w:rsid w:val="00900307"/>
    <w:rsid w:val="00902242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674D9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D071D"/>
    <w:rsid w:val="009E44DA"/>
    <w:rsid w:val="009E7342"/>
    <w:rsid w:val="009F42CB"/>
    <w:rsid w:val="009F5DD6"/>
    <w:rsid w:val="00A02B21"/>
    <w:rsid w:val="00A10E06"/>
    <w:rsid w:val="00A32F8C"/>
    <w:rsid w:val="00A3311D"/>
    <w:rsid w:val="00A3508A"/>
    <w:rsid w:val="00A36947"/>
    <w:rsid w:val="00A36D52"/>
    <w:rsid w:val="00A370A9"/>
    <w:rsid w:val="00A37ABD"/>
    <w:rsid w:val="00A42679"/>
    <w:rsid w:val="00A52A59"/>
    <w:rsid w:val="00A61BC8"/>
    <w:rsid w:val="00A620FF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AF4248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B6050"/>
    <w:rsid w:val="00BC2480"/>
    <w:rsid w:val="00BC2ADC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3346"/>
    <w:rsid w:val="00C93FF4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55620"/>
    <w:rsid w:val="00D62E37"/>
    <w:rsid w:val="00D70599"/>
    <w:rsid w:val="00D759A8"/>
    <w:rsid w:val="00D806DF"/>
    <w:rsid w:val="00D83AB6"/>
    <w:rsid w:val="00D85C19"/>
    <w:rsid w:val="00DB456C"/>
    <w:rsid w:val="00DB5FF2"/>
    <w:rsid w:val="00DC2911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C7D92"/>
    <w:rsid w:val="00ED0565"/>
    <w:rsid w:val="00ED1F70"/>
    <w:rsid w:val="00EE1956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634A-2533-4D52-AFB5-1C118EA0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cp:lastPrinted>2023-03-23T08:28:00Z</cp:lastPrinted>
  <dcterms:created xsi:type="dcterms:W3CDTF">2023-03-27T12:17:00Z</dcterms:created>
  <dcterms:modified xsi:type="dcterms:W3CDTF">2023-03-27T12:17:00Z</dcterms:modified>
</cp:coreProperties>
</file>